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3BD1" w14:textId="77777777" w:rsidR="007C6BFB" w:rsidRPr="00820772" w:rsidRDefault="00681D73" w:rsidP="000D0ABA">
      <w:pPr>
        <w:jc w:val="right"/>
        <w:rPr>
          <w:color w:val="000000" w:themeColor="text1"/>
          <w:sz w:val="24"/>
          <w:szCs w:val="24"/>
        </w:rPr>
      </w:pPr>
      <w:r w:rsidRPr="00820772">
        <w:rPr>
          <w:rFonts w:hint="eastAsia"/>
          <w:color w:val="000000" w:themeColor="text1"/>
          <w:sz w:val="24"/>
          <w:szCs w:val="24"/>
        </w:rPr>
        <w:t xml:space="preserve">　　年　　月　　</w:t>
      </w:r>
      <w:r w:rsidR="007C6BFB" w:rsidRPr="00820772">
        <w:rPr>
          <w:rFonts w:hint="eastAsia"/>
          <w:color w:val="000000" w:themeColor="text1"/>
          <w:sz w:val="24"/>
          <w:szCs w:val="24"/>
        </w:rPr>
        <w:t>日</w:t>
      </w:r>
    </w:p>
    <w:p w14:paraId="617288C8" w14:textId="77777777" w:rsidR="007C6BFB" w:rsidRPr="00820772" w:rsidRDefault="00910694" w:rsidP="00681D73">
      <w:pPr>
        <w:spacing w:line="320" w:lineRule="exact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出力制御時の連絡先変更申込書</w:t>
      </w:r>
    </w:p>
    <w:p w14:paraId="01F641EB" w14:textId="77777777" w:rsidR="00681D73" w:rsidRPr="00820772" w:rsidRDefault="00681D73" w:rsidP="00681D73">
      <w:pPr>
        <w:spacing w:line="320" w:lineRule="exact"/>
        <w:jc w:val="center"/>
        <w:rPr>
          <w:color w:val="000000" w:themeColor="text1"/>
          <w:sz w:val="28"/>
          <w:szCs w:val="28"/>
        </w:rPr>
      </w:pPr>
    </w:p>
    <w:p w14:paraId="5F4B7F01" w14:textId="77777777" w:rsidR="007C6BFB" w:rsidRPr="00820772" w:rsidRDefault="00681D73" w:rsidP="00681D73">
      <w:pPr>
        <w:jc w:val="left"/>
        <w:rPr>
          <w:color w:val="000000" w:themeColor="text1"/>
          <w:szCs w:val="21"/>
        </w:rPr>
      </w:pPr>
      <w:r w:rsidRPr="00820772">
        <w:rPr>
          <w:rFonts w:hint="eastAsia"/>
          <w:color w:val="000000" w:themeColor="text1"/>
          <w:szCs w:val="21"/>
        </w:rPr>
        <w:t>北海道電力</w:t>
      </w:r>
      <w:r w:rsidR="000B18EA" w:rsidRPr="00820772">
        <w:rPr>
          <w:rFonts w:hint="eastAsia"/>
          <w:color w:val="000000" w:themeColor="text1"/>
          <w:szCs w:val="21"/>
        </w:rPr>
        <w:t>ネットワーク</w:t>
      </w:r>
      <w:r w:rsidRPr="00820772">
        <w:rPr>
          <w:rFonts w:hint="eastAsia"/>
          <w:color w:val="000000" w:themeColor="text1"/>
          <w:szCs w:val="21"/>
        </w:rPr>
        <w:t>株式会社　御中</w:t>
      </w:r>
    </w:p>
    <w:p w14:paraId="6E5430C4" w14:textId="77777777" w:rsidR="00681D73" w:rsidRPr="00820772" w:rsidRDefault="00681D73" w:rsidP="00681D73">
      <w:pPr>
        <w:jc w:val="left"/>
        <w:rPr>
          <w:color w:val="000000" w:themeColor="text1"/>
          <w:szCs w:val="21"/>
        </w:rPr>
      </w:pPr>
    </w:p>
    <w:p w14:paraId="2EDFB329" w14:textId="77777777" w:rsidR="00D20FA3" w:rsidRPr="00820772" w:rsidRDefault="00AC45BF" w:rsidP="00681D73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</w:t>
      </w:r>
      <w:r w:rsidR="00910694">
        <w:rPr>
          <w:rFonts w:hint="eastAsia"/>
          <w:color w:val="000000" w:themeColor="text1"/>
          <w:szCs w:val="21"/>
        </w:rPr>
        <w:t>出力制御時の連絡先変更について</w:t>
      </w:r>
      <w:r w:rsidR="000B18EA" w:rsidRPr="00820772">
        <w:rPr>
          <w:rFonts w:hint="eastAsia"/>
          <w:color w:val="000000" w:themeColor="text1"/>
          <w:szCs w:val="21"/>
        </w:rPr>
        <w:t>、以下のとおり</w:t>
      </w:r>
      <w:r w:rsidR="00910694">
        <w:rPr>
          <w:rFonts w:hint="eastAsia"/>
          <w:color w:val="000000" w:themeColor="text1"/>
          <w:szCs w:val="21"/>
        </w:rPr>
        <w:t>申込みいたします</w:t>
      </w:r>
      <w:r w:rsidR="000B18EA" w:rsidRPr="00820772">
        <w:rPr>
          <w:rFonts w:hint="eastAsia"/>
          <w:color w:val="000000" w:themeColor="text1"/>
          <w:szCs w:val="21"/>
        </w:rPr>
        <w:t>。</w:t>
      </w:r>
    </w:p>
    <w:p w14:paraId="56E8EB5C" w14:textId="77777777" w:rsidR="00681D73" w:rsidRPr="00820772" w:rsidRDefault="00681D73" w:rsidP="00681D73">
      <w:pPr>
        <w:jc w:val="left"/>
        <w:rPr>
          <w:color w:val="000000" w:themeColor="text1"/>
          <w:szCs w:val="21"/>
        </w:rPr>
      </w:pPr>
    </w:p>
    <w:p w14:paraId="4099FC7E" w14:textId="77777777" w:rsidR="00681D73" w:rsidRPr="00820772" w:rsidRDefault="00681D73" w:rsidP="00460398">
      <w:pPr>
        <w:spacing w:line="320" w:lineRule="exact"/>
        <w:ind w:firstLineChars="2400" w:firstLine="5040"/>
        <w:jc w:val="left"/>
        <w:rPr>
          <w:color w:val="000000" w:themeColor="text1"/>
          <w:szCs w:val="21"/>
        </w:rPr>
      </w:pPr>
      <w:r w:rsidRPr="00820772">
        <w:rPr>
          <w:rFonts w:hint="eastAsia"/>
          <w:color w:val="000000" w:themeColor="text1"/>
          <w:szCs w:val="21"/>
        </w:rPr>
        <w:t>住　　　所</w:t>
      </w:r>
      <w:r w:rsidR="003D3233" w:rsidRPr="00820772">
        <w:rPr>
          <w:rFonts w:hint="eastAsia"/>
          <w:color w:val="000000" w:themeColor="text1"/>
          <w:szCs w:val="21"/>
        </w:rPr>
        <w:t xml:space="preserve">　</w:t>
      </w:r>
    </w:p>
    <w:p w14:paraId="6E783FF8" w14:textId="77777777" w:rsidR="008C4102" w:rsidRPr="00820772" w:rsidRDefault="00681D73" w:rsidP="00460398">
      <w:pPr>
        <w:spacing w:line="320" w:lineRule="exact"/>
        <w:ind w:firstLineChars="2400" w:firstLine="5040"/>
        <w:rPr>
          <w:color w:val="000000" w:themeColor="text1"/>
          <w:szCs w:val="21"/>
        </w:rPr>
      </w:pPr>
      <w:r w:rsidRPr="00820772">
        <w:rPr>
          <w:rFonts w:hint="eastAsia"/>
          <w:color w:val="000000" w:themeColor="text1"/>
          <w:szCs w:val="21"/>
        </w:rPr>
        <w:t>会　社　名</w:t>
      </w:r>
      <w:r w:rsidR="003D3233" w:rsidRPr="00820772">
        <w:rPr>
          <w:rFonts w:hint="eastAsia"/>
          <w:color w:val="000000" w:themeColor="text1"/>
          <w:szCs w:val="21"/>
        </w:rPr>
        <w:t xml:space="preserve">　</w:t>
      </w:r>
    </w:p>
    <w:p w14:paraId="163AF0E7" w14:textId="77777777" w:rsidR="00681D73" w:rsidRPr="00820772" w:rsidRDefault="003D3233" w:rsidP="00460398">
      <w:pPr>
        <w:spacing w:line="320" w:lineRule="exact"/>
        <w:ind w:firstLineChars="2400" w:firstLine="5040"/>
        <w:rPr>
          <w:color w:val="000000" w:themeColor="text1"/>
          <w:szCs w:val="21"/>
        </w:rPr>
      </w:pPr>
      <w:r w:rsidRPr="00820772">
        <w:rPr>
          <w:rFonts w:hint="eastAsia"/>
          <w:color w:val="000000" w:themeColor="text1"/>
          <w:szCs w:val="21"/>
        </w:rPr>
        <w:t xml:space="preserve">代表者氏名　　　　　　</w:t>
      </w:r>
      <w:r w:rsidR="00681D73" w:rsidRPr="00820772">
        <w:rPr>
          <w:rFonts w:hint="eastAsia"/>
          <w:color w:val="000000" w:themeColor="text1"/>
          <w:szCs w:val="21"/>
        </w:rPr>
        <w:t xml:space="preserve">　　　　　　印</w:t>
      </w:r>
    </w:p>
    <w:p w14:paraId="6E387F4B" w14:textId="77777777" w:rsidR="00681D73" w:rsidRPr="00820772" w:rsidRDefault="00681D73" w:rsidP="00681D73">
      <w:pPr>
        <w:spacing w:line="320" w:lineRule="exact"/>
        <w:rPr>
          <w:color w:val="000000" w:themeColor="text1"/>
          <w:szCs w:val="21"/>
        </w:rPr>
      </w:pPr>
    </w:p>
    <w:p w14:paraId="087854FD" w14:textId="77777777" w:rsidR="00681D73" w:rsidRPr="00820772" w:rsidRDefault="00681D73" w:rsidP="00681D73">
      <w:pPr>
        <w:pStyle w:val="ad"/>
        <w:rPr>
          <w:color w:val="000000" w:themeColor="text1"/>
        </w:rPr>
      </w:pPr>
      <w:r w:rsidRPr="00820772">
        <w:rPr>
          <w:rFonts w:hint="eastAsia"/>
          <w:color w:val="000000" w:themeColor="text1"/>
        </w:rPr>
        <w:t>記</w:t>
      </w:r>
    </w:p>
    <w:p w14:paraId="0B612164" w14:textId="77777777" w:rsidR="00681D73" w:rsidRPr="00820772" w:rsidRDefault="00681D73" w:rsidP="00681D73">
      <w:pPr>
        <w:rPr>
          <w:color w:val="000000" w:themeColor="text1"/>
        </w:rPr>
      </w:pPr>
    </w:p>
    <w:tbl>
      <w:tblPr>
        <w:tblStyle w:val="af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6"/>
        <w:gridCol w:w="1701"/>
        <w:gridCol w:w="4680"/>
      </w:tblGrid>
      <w:tr w:rsidR="00820772" w:rsidRPr="00820772" w14:paraId="19C13A89" w14:textId="77777777" w:rsidTr="000F082F">
        <w:trPr>
          <w:trHeight w:val="495"/>
        </w:trPr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4AA4A3" w14:textId="77777777" w:rsidR="000F082F" w:rsidRPr="000F082F" w:rsidRDefault="000F082F" w:rsidP="000F082F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管理No.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29ADA9A" w14:textId="77777777" w:rsidR="00DE2A75" w:rsidRPr="00820772" w:rsidRDefault="00DE2A75" w:rsidP="00DE2A7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F082F" w:rsidRPr="00820772" w14:paraId="6FDEBAE9" w14:textId="77777777" w:rsidTr="000F082F">
        <w:trPr>
          <w:trHeight w:val="495"/>
        </w:trPr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EF6586" w14:textId="77777777" w:rsidR="000F082F" w:rsidRPr="00820772" w:rsidRDefault="000F082F" w:rsidP="00910694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発電事業者名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F1691A9" w14:textId="77777777" w:rsidR="000F082F" w:rsidRPr="00820772" w:rsidRDefault="000F082F" w:rsidP="00DE2A7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10694" w:rsidRPr="00820772" w14:paraId="6CDF6A03" w14:textId="77777777" w:rsidTr="000F082F">
        <w:trPr>
          <w:trHeight w:val="541"/>
        </w:trPr>
        <w:tc>
          <w:tcPr>
            <w:tcW w:w="2836" w:type="dxa"/>
            <w:tcBorders>
              <w:bottom w:val="single" w:sz="8" w:space="0" w:color="auto"/>
            </w:tcBorders>
            <w:vAlign w:val="center"/>
          </w:tcPr>
          <w:p w14:paraId="4EB57787" w14:textId="77777777" w:rsidR="00910694" w:rsidRPr="00820772" w:rsidRDefault="00910694" w:rsidP="00910694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事業認定ID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22B74BB0" w14:textId="77777777" w:rsidR="00910694" w:rsidRPr="00820772" w:rsidRDefault="00910694" w:rsidP="00DE2A7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20772" w:rsidRPr="00820772" w14:paraId="63343769" w14:textId="77777777" w:rsidTr="000F082F">
        <w:trPr>
          <w:trHeight w:val="559"/>
        </w:trPr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F2F571" w14:textId="77777777" w:rsidR="00681D73" w:rsidRPr="00820772" w:rsidRDefault="00736119" w:rsidP="00910694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発電場所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BECFBB" w14:textId="77777777" w:rsidR="00681D73" w:rsidRPr="00820772" w:rsidRDefault="00681D73" w:rsidP="00681D7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20772" w:rsidRPr="00820772" w14:paraId="46448B90" w14:textId="77777777" w:rsidTr="000F082F">
        <w:trPr>
          <w:trHeight w:val="401"/>
        </w:trPr>
        <w:tc>
          <w:tcPr>
            <w:tcW w:w="2836" w:type="dxa"/>
            <w:vMerge w:val="restart"/>
            <w:tcBorders>
              <w:top w:val="single" w:sz="8" w:space="0" w:color="auto"/>
            </w:tcBorders>
            <w:vAlign w:val="center"/>
          </w:tcPr>
          <w:p w14:paraId="653EA85C" w14:textId="77777777" w:rsidR="0047551F" w:rsidRPr="00820772" w:rsidRDefault="0047551F" w:rsidP="00DA0DC9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＜ご希望の方のみ＞</w:t>
            </w:r>
          </w:p>
          <w:p w14:paraId="2FCDBCDF" w14:textId="77777777" w:rsidR="0047551F" w:rsidRPr="00820772" w:rsidRDefault="0047551F" w:rsidP="00DA0DC9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Cs w:val="21"/>
              </w:rPr>
              <w:t>出力制御時の連絡先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37CA0" w14:textId="77777777" w:rsidR="0047551F" w:rsidRPr="00820772" w:rsidRDefault="0047551F" w:rsidP="005C05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連絡先名称</w:t>
            </w:r>
            <w:r w:rsidRPr="00820772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※</w:t>
            </w:r>
            <w:r w:rsidR="00C1080B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1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0AFCA" w14:textId="77777777" w:rsidR="0047551F" w:rsidRPr="00820772" w:rsidRDefault="0047551F" w:rsidP="00681D7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20772" w:rsidRPr="00820772" w14:paraId="7C4CE058" w14:textId="77777777" w:rsidTr="000F082F">
        <w:trPr>
          <w:trHeight w:val="401"/>
        </w:trPr>
        <w:tc>
          <w:tcPr>
            <w:tcW w:w="2836" w:type="dxa"/>
            <w:vMerge/>
            <w:vAlign w:val="center"/>
          </w:tcPr>
          <w:p w14:paraId="4EAAE01B" w14:textId="77777777" w:rsidR="0047551F" w:rsidRPr="00820772" w:rsidRDefault="0047551F" w:rsidP="00DA0DC9">
            <w:pPr>
              <w:pStyle w:val="af0"/>
              <w:spacing w:line="240" w:lineRule="exact"/>
              <w:ind w:leftChars="0" w:left="35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C643D56" w14:textId="77777777" w:rsidR="0047551F" w:rsidRPr="00820772" w:rsidRDefault="0047551F" w:rsidP="0073611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ﾒｰﾙｱﾄﾞﾚｽ①</w:t>
            </w:r>
            <w:r w:rsidR="00E45543" w:rsidRPr="00E45543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※</w:t>
            </w:r>
            <w:r w:rsidR="00C1080B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4680" w:type="dxa"/>
            <w:tcBorders>
              <w:top w:val="single" w:sz="8" w:space="0" w:color="auto"/>
            </w:tcBorders>
            <w:vAlign w:val="center"/>
          </w:tcPr>
          <w:p w14:paraId="7C91B154" w14:textId="77777777" w:rsidR="0047551F" w:rsidRPr="00820772" w:rsidRDefault="0047551F" w:rsidP="00681D7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20772" w:rsidRPr="00820772" w14:paraId="68526E9B" w14:textId="77777777" w:rsidTr="000F082F">
        <w:trPr>
          <w:trHeight w:val="265"/>
        </w:trPr>
        <w:tc>
          <w:tcPr>
            <w:tcW w:w="2836" w:type="dxa"/>
            <w:vMerge/>
            <w:tcBorders>
              <w:bottom w:val="single" w:sz="8" w:space="0" w:color="auto"/>
            </w:tcBorders>
            <w:vAlign w:val="center"/>
          </w:tcPr>
          <w:p w14:paraId="2C47817D" w14:textId="77777777" w:rsidR="0047551F" w:rsidRPr="00820772" w:rsidRDefault="0047551F" w:rsidP="00DA0DC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3F5314" w14:textId="77777777" w:rsidR="0047551F" w:rsidRPr="00820772" w:rsidRDefault="0047551F" w:rsidP="004E773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ﾒｰﾙｱﾄﾞﾚｽ②</w:t>
            </w:r>
            <w:r w:rsidR="00E45543" w:rsidRPr="00E45543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※</w:t>
            </w:r>
            <w:r w:rsidR="00C1080B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  <w:vAlign w:val="center"/>
          </w:tcPr>
          <w:p w14:paraId="6E6308B8" w14:textId="77777777" w:rsidR="0047551F" w:rsidRPr="00820772" w:rsidRDefault="0047551F" w:rsidP="00681D7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20772" w:rsidRPr="00820772" w14:paraId="5BBAF174" w14:textId="77777777" w:rsidTr="000F082F">
        <w:tc>
          <w:tcPr>
            <w:tcW w:w="2836" w:type="dxa"/>
            <w:tcBorders>
              <w:top w:val="single" w:sz="8" w:space="0" w:color="auto"/>
            </w:tcBorders>
            <w:vAlign w:val="center"/>
          </w:tcPr>
          <w:p w14:paraId="3D6A2293" w14:textId="77777777" w:rsidR="00681D73" w:rsidRPr="00820772" w:rsidRDefault="00736119" w:rsidP="00DA0DC9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本件に関する</w:t>
            </w:r>
          </w:p>
          <w:p w14:paraId="2BBD3B51" w14:textId="77777777" w:rsidR="00736119" w:rsidRPr="00820772" w:rsidRDefault="00736119" w:rsidP="00DA0DC9">
            <w:pPr>
              <w:pStyle w:val="af0"/>
              <w:ind w:leftChars="0" w:left="360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</w:tcBorders>
          </w:tcPr>
          <w:p w14:paraId="15996B12" w14:textId="77777777" w:rsidR="00681D73" w:rsidRPr="00820772" w:rsidRDefault="00736119" w:rsidP="006B3ED7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住所　〒</w:t>
            </w:r>
          </w:p>
          <w:p w14:paraId="39AD4072" w14:textId="77777777" w:rsidR="00736119" w:rsidRPr="00820772" w:rsidRDefault="00736119" w:rsidP="006B3ED7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</w:p>
          <w:p w14:paraId="468E2404" w14:textId="77777777" w:rsidR="00736119" w:rsidRPr="00820772" w:rsidRDefault="00736119" w:rsidP="006B3ED7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 xml:space="preserve">氏名　　</w:t>
            </w:r>
            <w:r w:rsidR="003D3233" w:rsidRPr="00820772">
              <w:rPr>
                <w:rFonts w:asciiTheme="minorEastAsia" w:hAnsiTheme="minorEastAsia" w:hint="eastAsia"/>
                <w:color w:val="000000" w:themeColor="text1"/>
              </w:rPr>
              <w:t xml:space="preserve">　      </w:t>
            </w:r>
            <w:r w:rsidRPr="00820772">
              <w:rPr>
                <w:rFonts w:asciiTheme="minorEastAsia" w:hAnsiTheme="minorEastAsia" w:hint="eastAsia"/>
                <w:color w:val="000000" w:themeColor="text1"/>
              </w:rPr>
              <w:t xml:space="preserve">　　　　　　電話　</w:t>
            </w:r>
          </w:p>
          <w:p w14:paraId="560875AF" w14:textId="77777777" w:rsidR="00736119" w:rsidRPr="00820772" w:rsidRDefault="00736119" w:rsidP="006B3ED7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FAX　</w:t>
            </w:r>
          </w:p>
          <w:p w14:paraId="1D979850" w14:textId="77777777" w:rsidR="00736119" w:rsidRPr="00820772" w:rsidRDefault="00736119" w:rsidP="003D3233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e-mail</w:t>
            </w:r>
          </w:p>
        </w:tc>
      </w:tr>
    </w:tbl>
    <w:p w14:paraId="2DCDD86B" w14:textId="77777777" w:rsidR="00C1080B" w:rsidRDefault="00DA0DC9" w:rsidP="00C1080B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0F082F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C1080B">
        <w:rPr>
          <w:rFonts w:asciiTheme="minorEastAsia" w:hAnsiTheme="minorEastAsia"/>
          <w:color w:val="000000" w:themeColor="text1"/>
          <w:sz w:val="18"/>
          <w:szCs w:val="18"/>
        </w:rPr>
        <w:t>1</w:t>
      </w:r>
      <w:r w:rsidR="003F2C78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0F082F" w:rsidRPr="000F082F">
        <w:rPr>
          <w:rFonts w:asciiTheme="minorEastAsia" w:hAnsiTheme="minorEastAsia" w:hint="eastAsia"/>
          <w:color w:val="000000" w:themeColor="text1"/>
          <w:sz w:val="18"/>
          <w:szCs w:val="18"/>
        </w:rPr>
        <w:t>出力制御時のメールの宛先になります（連絡先を2つ指定した場合でも同一の宛先となります。指定がない場合は</w:t>
      </w:r>
    </w:p>
    <w:p w14:paraId="4CF43C37" w14:textId="77777777" w:rsidR="004D2BCF" w:rsidRPr="000F082F" w:rsidRDefault="000F082F" w:rsidP="00C1080B">
      <w:pPr>
        <w:spacing w:line="240" w:lineRule="exact"/>
        <w:ind w:leftChars="100" w:left="210" w:firstLineChars="150" w:firstLine="270"/>
        <w:rPr>
          <w:rFonts w:asciiTheme="minorEastAsia" w:hAnsiTheme="minorEastAsia"/>
          <w:color w:val="000000" w:themeColor="text1"/>
          <w:sz w:val="18"/>
          <w:szCs w:val="18"/>
        </w:rPr>
      </w:pPr>
      <w:r w:rsidRPr="000F082F">
        <w:rPr>
          <w:rFonts w:asciiTheme="minorEastAsia" w:hAnsiTheme="minorEastAsia" w:hint="eastAsia"/>
          <w:color w:val="000000" w:themeColor="text1"/>
          <w:sz w:val="18"/>
          <w:szCs w:val="18"/>
        </w:rPr>
        <w:t>発電事業者名となります。</w:t>
      </w:r>
      <w:r w:rsidR="00C1080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</w:p>
    <w:p w14:paraId="50B6DE6D" w14:textId="77777777" w:rsidR="00E45543" w:rsidRPr="000F082F" w:rsidRDefault="00E45543" w:rsidP="00E45543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0F082F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C1080B">
        <w:rPr>
          <w:rFonts w:asciiTheme="minorEastAsia" w:hAnsiTheme="minorEastAsia"/>
          <w:color w:val="000000" w:themeColor="text1"/>
          <w:sz w:val="18"/>
          <w:szCs w:val="18"/>
        </w:rPr>
        <w:t>2</w:t>
      </w:r>
      <w:r w:rsidR="003F2C78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Pr="000F082F">
        <w:rPr>
          <w:rFonts w:asciiTheme="minorEastAsia" w:hAnsiTheme="minorEastAsia" w:hint="eastAsia"/>
          <w:color w:val="000000" w:themeColor="text1"/>
          <w:sz w:val="18"/>
          <w:szCs w:val="18"/>
        </w:rPr>
        <w:t>ドメイン指定受信等を行なっている場合は「@csmail2.hepco.co.jp」を受信可能にして下さい。</w:t>
      </w:r>
    </w:p>
    <w:p w14:paraId="127FCA47" w14:textId="77777777" w:rsidR="00E45543" w:rsidRPr="00820772" w:rsidRDefault="00E45543" w:rsidP="00E45543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4B7FAEA1" w14:textId="77777777" w:rsidR="00681D73" w:rsidRDefault="00681D73" w:rsidP="00910694">
      <w:pPr>
        <w:pStyle w:val="ab"/>
      </w:pPr>
      <w:r w:rsidRPr="00820772">
        <w:rPr>
          <w:rFonts w:hint="eastAsia"/>
        </w:rPr>
        <w:t>以</w:t>
      </w:r>
      <w:r w:rsidR="00113DEC" w:rsidRPr="00820772">
        <w:rPr>
          <w:rFonts w:hint="eastAsia"/>
        </w:rPr>
        <w:t xml:space="preserve">　</w:t>
      </w:r>
      <w:r w:rsidRPr="00820772">
        <w:rPr>
          <w:rFonts w:hint="eastAsia"/>
        </w:rPr>
        <w:t>上</w:t>
      </w:r>
    </w:p>
    <w:p w14:paraId="7C5B3019" w14:textId="77777777" w:rsidR="00910694" w:rsidRPr="00820772" w:rsidRDefault="00910694" w:rsidP="00681D73">
      <w:pPr>
        <w:pStyle w:val="ab"/>
        <w:rPr>
          <w:color w:val="000000" w:themeColor="text1"/>
        </w:rPr>
      </w:pPr>
    </w:p>
    <w:p w14:paraId="51513893" w14:textId="77777777" w:rsidR="00DA0DC9" w:rsidRPr="00820772" w:rsidRDefault="00E0671E" w:rsidP="00DA0DC9">
      <w:pPr>
        <w:rPr>
          <w:color w:val="000000" w:themeColor="text1"/>
        </w:rPr>
      </w:pPr>
      <w:r w:rsidRPr="0082077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C76EA41" wp14:editId="0905975C">
                <wp:simplePos x="0" y="0"/>
                <wp:positionH relativeFrom="column">
                  <wp:posOffset>-9525</wp:posOffset>
                </wp:positionH>
                <wp:positionV relativeFrom="paragraph">
                  <wp:posOffset>132715</wp:posOffset>
                </wp:positionV>
                <wp:extent cx="57721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29B8B" id="直線コネクタ 8" o:spid="_x0000_s1026" style="position:absolute;left:0;text-align:lef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45pt" to="453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" strokecolor="windowText" strokeweight="1.5pt"/>
            </w:pict>
          </mc:Fallback>
        </mc:AlternateContent>
      </w:r>
      <w:r w:rsidRPr="0082077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68C4C6F" wp14:editId="3F5D1804">
                <wp:simplePos x="0" y="0"/>
                <wp:positionH relativeFrom="column">
                  <wp:posOffset>-5080</wp:posOffset>
                </wp:positionH>
                <wp:positionV relativeFrom="paragraph">
                  <wp:posOffset>74294</wp:posOffset>
                </wp:positionV>
                <wp:extent cx="57721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B228E" id="直線コネクタ 7" o:spid="_x0000_s1026" style="position:absolute;left:0;text-align:lef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5.85pt" to="454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" strokecolor="black [3213]" strokeweight="1.5pt"/>
            </w:pict>
          </mc:Fallback>
        </mc:AlternateContent>
      </w:r>
    </w:p>
    <w:p w14:paraId="33F4453B" w14:textId="77777777" w:rsidR="0089781D" w:rsidRPr="000F082F" w:rsidRDefault="00460398" w:rsidP="000F082F">
      <w:pPr>
        <w:ind w:left="105" w:hangingChars="50" w:hanging="105"/>
        <w:rPr>
          <w:color w:val="000000" w:themeColor="text1"/>
          <w:szCs w:val="21"/>
        </w:rPr>
      </w:pPr>
      <w:r w:rsidRPr="000F082F">
        <w:rPr>
          <w:rFonts w:hint="eastAsia"/>
          <w:color w:val="000000" w:themeColor="text1"/>
          <w:szCs w:val="21"/>
        </w:rPr>
        <w:t>※</w:t>
      </w:r>
      <w:r w:rsidR="005C05C2" w:rsidRPr="000F082F">
        <w:rPr>
          <w:color w:val="000000" w:themeColor="text1"/>
          <w:szCs w:val="21"/>
        </w:rPr>
        <w:t xml:space="preserve"> </w:t>
      </w:r>
      <w:r w:rsidRPr="000F082F">
        <w:rPr>
          <w:rFonts w:hint="eastAsia"/>
          <w:color w:val="000000" w:themeColor="text1"/>
          <w:szCs w:val="21"/>
        </w:rPr>
        <w:t>本様式にて取得した個人情報は、再エネ発電設備の出力制御に係る指示等の連絡のために使用し、当該目的以外には利用しません。</w:t>
      </w:r>
    </w:p>
    <w:p w14:paraId="3D10BC81" w14:textId="77777777" w:rsidR="00D00578" w:rsidRPr="00820772" w:rsidRDefault="00D00578" w:rsidP="001A7488">
      <w:pPr>
        <w:spacing w:line="320" w:lineRule="exact"/>
        <w:rPr>
          <w:color w:val="000000" w:themeColor="text1"/>
          <w:szCs w:val="21"/>
        </w:rPr>
      </w:pPr>
    </w:p>
    <w:p w14:paraId="461C730F" w14:textId="77777777" w:rsidR="006B36BC" w:rsidRPr="00820772" w:rsidRDefault="006B36BC" w:rsidP="00910694">
      <w:pPr>
        <w:spacing w:line="320" w:lineRule="exact"/>
        <w:rPr>
          <w:strike/>
          <w:color w:val="000000" w:themeColor="text1"/>
          <w:sz w:val="18"/>
          <w:szCs w:val="18"/>
        </w:rPr>
      </w:pPr>
    </w:p>
    <w:sectPr w:rsidR="006B36BC" w:rsidRPr="00820772" w:rsidSect="00910694">
      <w:headerReference w:type="default" r:id="rId11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1E7D" w14:textId="77777777" w:rsidR="00C60B7C" w:rsidRDefault="00C60B7C" w:rsidP="007C6BFB">
      <w:r>
        <w:separator/>
      </w:r>
    </w:p>
  </w:endnote>
  <w:endnote w:type="continuationSeparator" w:id="0">
    <w:p w14:paraId="133F7A53" w14:textId="77777777" w:rsidR="00C60B7C" w:rsidRDefault="00C60B7C" w:rsidP="007C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27A9" w14:textId="77777777" w:rsidR="00C60B7C" w:rsidRDefault="00C60B7C" w:rsidP="007C6BFB">
      <w:r>
        <w:separator/>
      </w:r>
    </w:p>
  </w:footnote>
  <w:footnote w:type="continuationSeparator" w:id="0">
    <w:p w14:paraId="6AB9AB7A" w14:textId="77777777" w:rsidR="00C60B7C" w:rsidRDefault="00C60B7C" w:rsidP="007C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B98C" w14:textId="586B79AC" w:rsidR="00CB66C7" w:rsidRDefault="00CB66C7" w:rsidP="00CB66C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902DA"/>
    <w:multiLevelType w:val="hybridMultilevel"/>
    <w:tmpl w:val="AEA68504"/>
    <w:lvl w:ilvl="0" w:tplc="C0F8866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6468A"/>
    <w:multiLevelType w:val="hybridMultilevel"/>
    <w:tmpl w:val="A4168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revisionView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BA"/>
    <w:rsid w:val="00047D99"/>
    <w:rsid w:val="00054CE0"/>
    <w:rsid w:val="000614CF"/>
    <w:rsid w:val="00064983"/>
    <w:rsid w:val="00065F41"/>
    <w:rsid w:val="000734EA"/>
    <w:rsid w:val="00074C51"/>
    <w:rsid w:val="00087570"/>
    <w:rsid w:val="000A36BA"/>
    <w:rsid w:val="000B18EA"/>
    <w:rsid w:val="000B3EBA"/>
    <w:rsid w:val="000D0ABA"/>
    <w:rsid w:val="000E589E"/>
    <w:rsid w:val="000F082F"/>
    <w:rsid w:val="00113DEC"/>
    <w:rsid w:val="001968FC"/>
    <w:rsid w:val="001A113C"/>
    <w:rsid w:val="001A7488"/>
    <w:rsid w:val="001E0610"/>
    <w:rsid w:val="001E176E"/>
    <w:rsid w:val="001E5283"/>
    <w:rsid w:val="00203AAE"/>
    <w:rsid w:val="0022684D"/>
    <w:rsid w:val="002360E8"/>
    <w:rsid w:val="002969CC"/>
    <w:rsid w:val="002C5663"/>
    <w:rsid w:val="003519BA"/>
    <w:rsid w:val="003A07F8"/>
    <w:rsid w:val="003D3233"/>
    <w:rsid w:val="003F2C78"/>
    <w:rsid w:val="003F7A10"/>
    <w:rsid w:val="00460398"/>
    <w:rsid w:val="00460AAF"/>
    <w:rsid w:val="0047551F"/>
    <w:rsid w:val="00491545"/>
    <w:rsid w:val="004D2BCF"/>
    <w:rsid w:val="004E1DA9"/>
    <w:rsid w:val="004E5AD9"/>
    <w:rsid w:val="004E773B"/>
    <w:rsid w:val="00551CC2"/>
    <w:rsid w:val="005B66FD"/>
    <w:rsid w:val="005C05C2"/>
    <w:rsid w:val="005C5850"/>
    <w:rsid w:val="005D227B"/>
    <w:rsid w:val="00625D22"/>
    <w:rsid w:val="0064367A"/>
    <w:rsid w:val="00647E70"/>
    <w:rsid w:val="006759E1"/>
    <w:rsid w:val="00681D73"/>
    <w:rsid w:val="006B32A7"/>
    <w:rsid w:val="006B36BC"/>
    <w:rsid w:val="006B3ED7"/>
    <w:rsid w:val="00703B48"/>
    <w:rsid w:val="007214DD"/>
    <w:rsid w:val="00723E2F"/>
    <w:rsid w:val="007249A4"/>
    <w:rsid w:val="00736119"/>
    <w:rsid w:val="00761D7E"/>
    <w:rsid w:val="007865D4"/>
    <w:rsid w:val="007C6BFB"/>
    <w:rsid w:val="007E0735"/>
    <w:rsid w:val="00820772"/>
    <w:rsid w:val="00841490"/>
    <w:rsid w:val="00850462"/>
    <w:rsid w:val="008565D9"/>
    <w:rsid w:val="00885F74"/>
    <w:rsid w:val="0089781D"/>
    <w:rsid w:val="008C4102"/>
    <w:rsid w:val="00910694"/>
    <w:rsid w:val="00913A3C"/>
    <w:rsid w:val="009D41C7"/>
    <w:rsid w:val="00A101A4"/>
    <w:rsid w:val="00A10D4A"/>
    <w:rsid w:val="00A41901"/>
    <w:rsid w:val="00A47EAD"/>
    <w:rsid w:val="00AC45BF"/>
    <w:rsid w:val="00AE39D2"/>
    <w:rsid w:val="00AF4C4C"/>
    <w:rsid w:val="00B14638"/>
    <w:rsid w:val="00B31E91"/>
    <w:rsid w:val="00B4592C"/>
    <w:rsid w:val="00B9158A"/>
    <w:rsid w:val="00BA38EF"/>
    <w:rsid w:val="00BE4456"/>
    <w:rsid w:val="00C1080B"/>
    <w:rsid w:val="00C20B04"/>
    <w:rsid w:val="00C3697D"/>
    <w:rsid w:val="00C60B7C"/>
    <w:rsid w:val="00C66745"/>
    <w:rsid w:val="00C84463"/>
    <w:rsid w:val="00CA1DCF"/>
    <w:rsid w:val="00CA3E7B"/>
    <w:rsid w:val="00CA5035"/>
    <w:rsid w:val="00CB66C7"/>
    <w:rsid w:val="00D00578"/>
    <w:rsid w:val="00D20FA3"/>
    <w:rsid w:val="00D655DD"/>
    <w:rsid w:val="00D96989"/>
    <w:rsid w:val="00DA0DC9"/>
    <w:rsid w:val="00DC43E0"/>
    <w:rsid w:val="00DE2A75"/>
    <w:rsid w:val="00E0671E"/>
    <w:rsid w:val="00E45543"/>
    <w:rsid w:val="00E651FC"/>
    <w:rsid w:val="00ED7086"/>
    <w:rsid w:val="00EE2E26"/>
    <w:rsid w:val="00F64A0E"/>
    <w:rsid w:val="00F8404A"/>
    <w:rsid w:val="00FD49D3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D9296"/>
  <w15:chartTrackingRefBased/>
  <w15:docId w15:val="{D46BA6C5-A3A5-43BD-95FD-00F46ED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BFB"/>
  </w:style>
  <w:style w:type="paragraph" w:styleId="a5">
    <w:name w:val="footer"/>
    <w:basedOn w:val="a"/>
    <w:link w:val="a6"/>
    <w:uiPriority w:val="99"/>
    <w:unhideWhenUsed/>
    <w:rsid w:val="007C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BFB"/>
  </w:style>
  <w:style w:type="paragraph" w:styleId="a7">
    <w:name w:val="Date"/>
    <w:basedOn w:val="a"/>
    <w:next w:val="a"/>
    <w:link w:val="a8"/>
    <w:uiPriority w:val="99"/>
    <w:semiHidden/>
    <w:unhideWhenUsed/>
    <w:rsid w:val="007C6BFB"/>
  </w:style>
  <w:style w:type="character" w:customStyle="1" w:styleId="a8">
    <w:name w:val="日付 (文字)"/>
    <w:basedOn w:val="a0"/>
    <w:link w:val="a7"/>
    <w:uiPriority w:val="99"/>
    <w:semiHidden/>
    <w:rsid w:val="007C6BFB"/>
  </w:style>
  <w:style w:type="paragraph" w:styleId="a9">
    <w:name w:val="Salutation"/>
    <w:basedOn w:val="a"/>
    <w:next w:val="a"/>
    <w:link w:val="aa"/>
    <w:uiPriority w:val="99"/>
    <w:unhideWhenUsed/>
    <w:rsid w:val="007C6BFB"/>
    <w:rPr>
      <w:szCs w:val="21"/>
    </w:rPr>
  </w:style>
  <w:style w:type="character" w:customStyle="1" w:styleId="aa">
    <w:name w:val="挨拶文 (文字)"/>
    <w:basedOn w:val="a0"/>
    <w:link w:val="a9"/>
    <w:uiPriority w:val="99"/>
    <w:rsid w:val="007C6BFB"/>
    <w:rPr>
      <w:szCs w:val="21"/>
    </w:rPr>
  </w:style>
  <w:style w:type="paragraph" w:styleId="ab">
    <w:name w:val="Closing"/>
    <w:basedOn w:val="a"/>
    <w:link w:val="ac"/>
    <w:uiPriority w:val="99"/>
    <w:unhideWhenUsed/>
    <w:rsid w:val="007C6BF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C6BFB"/>
    <w:rPr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681D73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681D73"/>
    <w:rPr>
      <w:szCs w:val="21"/>
    </w:rPr>
  </w:style>
  <w:style w:type="table" w:styleId="af">
    <w:name w:val="Table Grid"/>
    <w:basedOn w:val="a1"/>
    <w:uiPriority w:val="59"/>
    <w:rsid w:val="0068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36119"/>
    <w:pPr>
      <w:ind w:leftChars="400" w:left="840"/>
    </w:pPr>
  </w:style>
  <w:style w:type="character" w:styleId="af1">
    <w:name w:val="Hyperlink"/>
    <w:basedOn w:val="a0"/>
    <w:uiPriority w:val="99"/>
    <w:unhideWhenUsed/>
    <w:rsid w:val="00736119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D4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D41C7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47551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7551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7551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51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75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DCD07-358F-4182-8FC9-B947180DD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985A2-E4F6-49C0-B1DF-BDC5DBA17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71A5E-43E9-4BF1-ACE9-A34C202C0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7162C-4AA0-44FB-8D92-4C740D0B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力制御時の連絡先変更申込書</dc:title>
  <dc:subject/>
  <dc:creator>北海道電力ネットワーク株式会社</dc:creator>
  <cp:keywords/>
  <dc:description/>
  <cp:lastPrinted>2022-05-20T01:51:00Z</cp:lastPrinted>
  <dcterms:created xsi:type="dcterms:W3CDTF">2024-04-19T05:52:00Z</dcterms:created>
  <dcterms:modified xsi:type="dcterms:W3CDTF">2024-04-19T05:52:00Z</dcterms:modified>
</cp:coreProperties>
</file>